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  <w:r w:rsidRPr="003A7446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учреждение </w:t>
      </w: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  <w:r w:rsidRPr="003A7446">
        <w:rPr>
          <w:rFonts w:ascii="Times New Roman" w:hAnsi="Times New Roman" w:cs="Times New Roman"/>
          <w:sz w:val="26"/>
          <w:szCs w:val="26"/>
        </w:rPr>
        <w:t>«Детский сад №52» города Ярославля.</w:t>
      </w: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5F50" w:rsidRPr="003A7446" w:rsidRDefault="007A5F50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446">
        <w:rPr>
          <w:rFonts w:ascii="Times New Roman" w:hAnsi="Times New Roman" w:cs="Times New Roman"/>
          <w:b/>
          <w:sz w:val="36"/>
          <w:szCs w:val="36"/>
        </w:rPr>
        <w:t>Паспорт физкультурно-оздоровительной среды</w:t>
      </w: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3A7446" w:rsidP="00A3386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25295" cy="1717675"/>
            <wp:effectExtent l="0" t="0" r="8255" b="0"/>
            <wp:docPr id="15" name="Рисунок 15" descr="C:\Users\Work\Pictures\emblema_52_w200_h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Pictures\emblema_52_w200_h1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A3386C" w:rsidP="00A338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690A37" w:rsidP="00A3386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ель</w:t>
      </w:r>
      <w:r w:rsidR="00A3386C" w:rsidRPr="003A7446">
        <w:rPr>
          <w:rFonts w:ascii="Times New Roman" w:hAnsi="Times New Roman" w:cs="Times New Roman"/>
          <w:sz w:val="26"/>
          <w:szCs w:val="26"/>
        </w:rPr>
        <w:t>:</w:t>
      </w:r>
    </w:p>
    <w:p w:rsidR="00B378DF" w:rsidRPr="003A7446" w:rsidRDefault="00A3386C" w:rsidP="00A3386C">
      <w:pPr>
        <w:jc w:val="right"/>
        <w:rPr>
          <w:rFonts w:ascii="Times New Roman" w:hAnsi="Times New Roman" w:cs="Times New Roman"/>
          <w:sz w:val="26"/>
          <w:szCs w:val="26"/>
        </w:rPr>
      </w:pPr>
      <w:r w:rsidRPr="003A7446">
        <w:rPr>
          <w:rFonts w:ascii="Times New Roman" w:hAnsi="Times New Roman" w:cs="Times New Roman"/>
          <w:sz w:val="26"/>
          <w:szCs w:val="26"/>
        </w:rPr>
        <w:t>Инструктор по физической культуре</w:t>
      </w:r>
    </w:p>
    <w:p w:rsidR="00A3386C" w:rsidRPr="003A7446" w:rsidRDefault="00A3386C" w:rsidP="00A3386C">
      <w:pPr>
        <w:jc w:val="right"/>
        <w:rPr>
          <w:rFonts w:ascii="Times New Roman" w:hAnsi="Times New Roman" w:cs="Times New Roman"/>
          <w:sz w:val="26"/>
          <w:szCs w:val="26"/>
        </w:rPr>
      </w:pPr>
      <w:r w:rsidRPr="003A7446">
        <w:rPr>
          <w:rFonts w:ascii="Times New Roman" w:hAnsi="Times New Roman" w:cs="Times New Roman"/>
          <w:sz w:val="26"/>
          <w:szCs w:val="26"/>
        </w:rPr>
        <w:t>Петухова Мария Александровна.</w:t>
      </w:r>
    </w:p>
    <w:p w:rsidR="00A3386C" w:rsidRDefault="00A3386C" w:rsidP="00A338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A7446" w:rsidRDefault="003A7446" w:rsidP="00A338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A7446" w:rsidRPr="003A7446" w:rsidRDefault="003A7446" w:rsidP="00A338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A3386C" w:rsidP="00A338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3386C" w:rsidRPr="003A7446" w:rsidRDefault="003A7446" w:rsidP="003A744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рель,2023</w:t>
      </w:r>
    </w:p>
    <w:p w:rsidR="00A3386C" w:rsidRPr="00472ADB" w:rsidRDefault="00A3386C" w:rsidP="00A3386C">
      <w:pPr>
        <w:rPr>
          <w:rFonts w:ascii="Times New Roman" w:hAnsi="Times New Roman" w:cs="Times New Roman"/>
          <w:b/>
          <w:sz w:val="26"/>
          <w:szCs w:val="26"/>
        </w:rPr>
      </w:pPr>
      <w:r w:rsidRPr="00472ADB">
        <w:rPr>
          <w:rFonts w:ascii="Times New Roman" w:hAnsi="Times New Roman" w:cs="Times New Roman"/>
          <w:b/>
          <w:sz w:val="26"/>
          <w:szCs w:val="26"/>
        </w:rPr>
        <w:lastRenderedPageBreak/>
        <w:t>1.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3386C" w:rsidRPr="00472ADB" w:rsidTr="00E11ED4">
        <w:tc>
          <w:tcPr>
            <w:tcW w:w="3510" w:type="dxa"/>
          </w:tcPr>
          <w:p w:rsidR="00A3386C" w:rsidRPr="00472ADB" w:rsidRDefault="008F77C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помещения </w:t>
            </w:r>
          </w:p>
        </w:tc>
        <w:tc>
          <w:tcPr>
            <w:tcW w:w="6061" w:type="dxa"/>
          </w:tcPr>
          <w:p w:rsidR="00A3386C" w:rsidRPr="00472ADB" w:rsidRDefault="008F77C4" w:rsidP="00A33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b/>
                <w:sz w:val="26"/>
                <w:szCs w:val="26"/>
              </w:rPr>
              <w:t>Большой зал</w:t>
            </w:r>
            <w:r w:rsidR="00704F7B" w:rsidRPr="00472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узыкальный зал)</w:t>
            </w:r>
          </w:p>
        </w:tc>
      </w:tr>
      <w:tr w:rsidR="00A3386C" w:rsidRPr="00472ADB" w:rsidTr="00E11ED4">
        <w:tc>
          <w:tcPr>
            <w:tcW w:w="3510" w:type="dxa"/>
          </w:tcPr>
          <w:p w:rsidR="00A3386C" w:rsidRPr="00472ADB" w:rsidRDefault="008F77C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Расположение</w:t>
            </w:r>
          </w:p>
        </w:tc>
        <w:tc>
          <w:tcPr>
            <w:tcW w:w="6061" w:type="dxa"/>
          </w:tcPr>
          <w:p w:rsidR="00A3386C" w:rsidRPr="00472ADB" w:rsidRDefault="008F77C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2 этаж</w:t>
            </w:r>
          </w:p>
        </w:tc>
      </w:tr>
      <w:tr w:rsidR="00A3386C" w:rsidRPr="00472ADB" w:rsidTr="00E11ED4">
        <w:tc>
          <w:tcPr>
            <w:tcW w:w="3510" w:type="dxa"/>
          </w:tcPr>
          <w:p w:rsidR="00A3386C" w:rsidRPr="00472ADB" w:rsidRDefault="008F77C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</w:p>
        </w:tc>
        <w:tc>
          <w:tcPr>
            <w:tcW w:w="6061" w:type="dxa"/>
          </w:tcPr>
          <w:p w:rsidR="00A3386C" w:rsidRPr="00472ADB" w:rsidRDefault="008F77C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 xml:space="preserve">74 </w:t>
            </w:r>
            <w:proofErr w:type="spellStart"/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A3386C" w:rsidRPr="00472ADB" w:rsidTr="00E11ED4">
        <w:tc>
          <w:tcPr>
            <w:tcW w:w="3510" w:type="dxa"/>
          </w:tcPr>
          <w:p w:rsidR="00A3386C" w:rsidRPr="00472ADB" w:rsidRDefault="00E11ED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F77C4" w:rsidRPr="00472ADB">
              <w:rPr>
                <w:rFonts w:ascii="Times New Roman" w:hAnsi="Times New Roman" w:cs="Times New Roman"/>
                <w:sz w:val="26"/>
                <w:szCs w:val="26"/>
              </w:rPr>
              <w:t>азначение</w:t>
            </w:r>
          </w:p>
        </w:tc>
        <w:tc>
          <w:tcPr>
            <w:tcW w:w="6061" w:type="dxa"/>
          </w:tcPr>
          <w:p w:rsidR="00A3386C" w:rsidRPr="00472ADB" w:rsidRDefault="008F77C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Проведение музыкальных и физкультурных занятий, культурно-массовых мероприятий, дополнительное образование по физкультуре, разные виды двигательной активности.</w:t>
            </w:r>
          </w:p>
        </w:tc>
      </w:tr>
      <w:tr w:rsidR="00E11ED4" w:rsidRPr="00472ADB" w:rsidTr="00E11ED4">
        <w:tc>
          <w:tcPr>
            <w:tcW w:w="3510" w:type="dxa"/>
          </w:tcPr>
          <w:p w:rsidR="00E11ED4" w:rsidRPr="003A7446" w:rsidRDefault="00E11ED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</w:p>
        </w:tc>
        <w:tc>
          <w:tcPr>
            <w:tcW w:w="6061" w:type="dxa"/>
          </w:tcPr>
          <w:p w:rsidR="00E11ED4" w:rsidRPr="003A7446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инвентаря</w:t>
            </w:r>
          </w:p>
          <w:p w:rsidR="00E11ED4" w:rsidRPr="003A7446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  <w:p w:rsidR="00E11ED4" w:rsidRPr="00472ADB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Журнальные столы 2 шт.</w:t>
            </w:r>
          </w:p>
        </w:tc>
      </w:tr>
      <w:tr w:rsidR="00E11ED4" w:rsidRPr="00472ADB" w:rsidTr="00E11ED4">
        <w:tc>
          <w:tcPr>
            <w:tcW w:w="3510" w:type="dxa"/>
          </w:tcPr>
          <w:p w:rsidR="00E11ED4" w:rsidRDefault="00E11ED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</w:t>
            </w:r>
          </w:p>
        </w:tc>
        <w:tc>
          <w:tcPr>
            <w:tcW w:w="6061" w:type="dxa"/>
          </w:tcPr>
          <w:p w:rsidR="00E11ED4" w:rsidRPr="003A7446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 xml:space="preserve">Рецеркулятор-1 </w:t>
            </w:r>
            <w:proofErr w:type="spellStart"/>
            <w:proofErr w:type="gramStart"/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11ED4" w:rsidRPr="003A7446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и дневного света с защитой  6 </w:t>
            </w:r>
            <w:proofErr w:type="spellStart"/>
            <w:proofErr w:type="gramStart"/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11ED4" w:rsidRPr="003A7446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 xml:space="preserve">Портативная </w:t>
            </w:r>
            <w:proofErr w:type="gramStart"/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аудио-система</w:t>
            </w:r>
            <w:proofErr w:type="gramEnd"/>
            <w:r w:rsidRPr="003A7446">
              <w:rPr>
                <w:rFonts w:ascii="Times New Roman" w:hAnsi="Times New Roman" w:cs="Times New Roman"/>
                <w:sz w:val="26"/>
                <w:szCs w:val="26"/>
              </w:rPr>
              <w:t xml:space="preserve"> 1шт</w:t>
            </w:r>
          </w:p>
          <w:p w:rsidR="00E11ED4" w:rsidRPr="003A7446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 xml:space="preserve">Фортепьяно 1 </w:t>
            </w:r>
            <w:proofErr w:type="spellStart"/>
            <w:proofErr w:type="gramStart"/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</w:tbl>
    <w:p w:rsidR="00472ADB" w:rsidRDefault="00472ADB" w:rsidP="00A3386C"/>
    <w:p w:rsidR="009051BE" w:rsidRDefault="00C922FF" w:rsidP="00A3386C">
      <w:r>
        <w:rPr>
          <w:noProof/>
          <w:lang w:eastAsia="ru-RU"/>
        </w:rPr>
        <w:drawing>
          <wp:inline distT="0" distB="0" distL="0" distR="0">
            <wp:extent cx="4198289" cy="2619368"/>
            <wp:effectExtent l="0" t="0" r="0" b="0"/>
            <wp:docPr id="6" name="Рисунок 6" descr="C:\Users\admin\Desktop\М.А\image-12-04-23-01-58 (1)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.А\image-12-04-23-01-58 (1)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98" cy="26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6C" w:rsidRDefault="00C922FF" w:rsidP="00A3386C">
      <w:r>
        <w:rPr>
          <w:noProof/>
          <w:lang w:eastAsia="ru-RU"/>
        </w:rPr>
        <w:drawing>
          <wp:inline distT="0" distB="0" distL="0" distR="0">
            <wp:extent cx="4198456" cy="2615979"/>
            <wp:effectExtent l="0" t="0" r="0" b="0"/>
            <wp:docPr id="8" name="Рисунок 8" descr="C:\Users\admin\Desktop\М.А\image-12-04-23-01-58-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.А\image-12-04-23-01-58-9.he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97" cy="26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37" w:rsidRDefault="00690A37" w:rsidP="00A338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414C" w:rsidRPr="00472ADB" w:rsidTr="0081414C">
        <w:tc>
          <w:tcPr>
            <w:tcW w:w="4785" w:type="dxa"/>
          </w:tcPr>
          <w:p w:rsidR="0081414C" w:rsidRPr="00472ADB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 помещения</w:t>
            </w:r>
          </w:p>
        </w:tc>
        <w:tc>
          <w:tcPr>
            <w:tcW w:w="4786" w:type="dxa"/>
          </w:tcPr>
          <w:p w:rsidR="0081414C" w:rsidRPr="00472ADB" w:rsidRDefault="0081414C" w:rsidP="00A33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b/>
                <w:sz w:val="26"/>
                <w:szCs w:val="26"/>
              </w:rPr>
              <w:t>Малый зал (ЛФК)</w:t>
            </w:r>
          </w:p>
        </w:tc>
      </w:tr>
      <w:tr w:rsidR="0081414C" w:rsidRPr="00472ADB" w:rsidTr="0081414C">
        <w:tc>
          <w:tcPr>
            <w:tcW w:w="4785" w:type="dxa"/>
          </w:tcPr>
          <w:p w:rsidR="0081414C" w:rsidRPr="00472ADB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Расположение</w:t>
            </w:r>
          </w:p>
        </w:tc>
        <w:tc>
          <w:tcPr>
            <w:tcW w:w="4786" w:type="dxa"/>
          </w:tcPr>
          <w:p w:rsidR="0081414C" w:rsidRPr="00472ADB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1 этаж</w:t>
            </w:r>
          </w:p>
        </w:tc>
      </w:tr>
      <w:tr w:rsidR="0081414C" w:rsidRPr="00472ADB" w:rsidTr="0081414C">
        <w:tc>
          <w:tcPr>
            <w:tcW w:w="4785" w:type="dxa"/>
          </w:tcPr>
          <w:p w:rsidR="0081414C" w:rsidRPr="00472ADB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Общая площадь</w:t>
            </w:r>
          </w:p>
        </w:tc>
        <w:tc>
          <w:tcPr>
            <w:tcW w:w="4786" w:type="dxa"/>
          </w:tcPr>
          <w:p w:rsidR="0081414C" w:rsidRPr="00472ADB" w:rsidRDefault="00704F7B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1414C" w:rsidRPr="00472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14C" w:rsidRPr="00472AD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81414C" w:rsidRPr="00472AD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81414C" w:rsidRPr="00472ADB" w:rsidTr="0081414C">
        <w:tc>
          <w:tcPr>
            <w:tcW w:w="4785" w:type="dxa"/>
          </w:tcPr>
          <w:p w:rsidR="0081414C" w:rsidRPr="00472ADB" w:rsidRDefault="00E11ED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ое н</w:t>
            </w:r>
            <w:r w:rsidR="0081414C" w:rsidRPr="00472ADB">
              <w:rPr>
                <w:rFonts w:ascii="Times New Roman" w:hAnsi="Times New Roman" w:cs="Times New Roman"/>
                <w:sz w:val="26"/>
                <w:szCs w:val="26"/>
              </w:rPr>
              <w:t>азначение</w:t>
            </w:r>
          </w:p>
        </w:tc>
        <w:tc>
          <w:tcPr>
            <w:tcW w:w="4786" w:type="dxa"/>
          </w:tcPr>
          <w:p w:rsidR="0081414C" w:rsidRPr="00472ADB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ADB">
              <w:rPr>
                <w:rFonts w:ascii="Times New Roman" w:hAnsi="Times New Roman" w:cs="Times New Roman"/>
                <w:sz w:val="26"/>
                <w:szCs w:val="26"/>
              </w:rPr>
              <w:t>Проведение физкультурных занятий и разных видов двигательной активности. Индивидуальная работа с воспитанниками.</w:t>
            </w:r>
          </w:p>
        </w:tc>
      </w:tr>
      <w:tr w:rsidR="00E11ED4" w:rsidRPr="00472ADB" w:rsidTr="0081414C">
        <w:tc>
          <w:tcPr>
            <w:tcW w:w="4785" w:type="dxa"/>
          </w:tcPr>
          <w:p w:rsidR="00E11ED4" w:rsidRPr="00472ADB" w:rsidRDefault="00E11ED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</w:p>
        </w:tc>
        <w:tc>
          <w:tcPr>
            <w:tcW w:w="4786" w:type="dxa"/>
          </w:tcPr>
          <w:p w:rsidR="00E11ED4" w:rsidRPr="00472ADB" w:rsidRDefault="00E11ED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инвентаря</w:t>
            </w:r>
          </w:p>
        </w:tc>
      </w:tr>
      <w:tr w:rsidR="00E11ED4" w:rsidRPr="00472ADB" w:rsidTr="0081414C">
        <w:tc>
          <w:tcPr>
            <w:tcW w:w="4785" w:type="dxa"/>
          </w:tcPr>
          <w:p w:rsidR="00E11ED4" w:rsidRDefault="00E11ED4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446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</w:t>
            </w:r>
          </w:p>
        </w:tc>
        <w:tc>
          <w:tcPr>
            <w:tcW w:w="4786" w:type="dxa"/>
          </w:tcPr>
          <w:p w:rsidR="00E11ED4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церкулятор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11ED4" w:rsidRDefault="00E11ED4" w:rsidP="00E11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и дневного света с защитой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:rsidR="008F77C4" w:rsidRDefault="008F77C4" w:rsidP="00A3386C"/>
    <w:p w:rsidR="003A7446" w:rsidRDefault="003A7446" w:rsidP="00A3386C">
      <w:r>
        <w:rPr>
          <w:noProof/>
          <w:lang w:eastAsia="ru-RU"/>
        </w:rPr>
        <w:drawing>
          <wp:inline distT="0" distB="0" distL="0" distR="0">
            <wp:extent cx="4493353" cy="3371353"/>
            <wp:effectExtent l="0" t="0" r="2540" b="635"/>
            <wp:docPr id="14" name="Рисунок 14" descr="C:\Users\Work\AppData\Local\Temp\Rar$DI73.200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AppData\Local\Temp\Rar$DI73.200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64" cy="33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46" w:rsidRDefault="003A7446" w:rsidP="00A3386C">
      <w:r>
        <w:rPr>
          <w:noProof/>
          <w:lang w:eastAsia="ru-RU"/>
        </w:rPr>
        <w:drawing>
          <wp:inline distT="0" distB="0" distL="0" distR="0">
            <wp:extent cx="4444780" cy="3101008"/>
            <wp:effectExtent l="0" t="0" r="0" b="4445"/>
            <wp:docPr id="16" name="Рисунок 16" descr="C:\Users\Work\AppData\Local\Temp\Rar$DI04.904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AppData\Local\Temp\Rar$DI04.904\image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75" cy="31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46" w:rsidRPr="007A5F50" w:rsidRDefault="00E11ED4" w:rsidP="00A3386C">
      <w:pPr>
        <w:rPr>
          <w:sz w:val="26"/>
          <w:szCs w:val="26"/>
        </w:rPr>
      </w:pPr>
      <w:r w:rsidRPr="007A5F5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Материально- техническое оснащение</w:t>
      </w:r>
      <w:r w:rsidR="00B17F34" w:rsidRPr="007A5F50">
        <w:rPr>
          <w:rFonts w:ascii="Times New Roman" w:hAnsi="Times New Roman" w:cs="Times New Roman"/>
          <w:b/>
          <w:sz w:val="26"/>
          <w:szCs w:val="26"/>
        </w:rPr>
        <w:t xml:space="preserve"> большого и малого зал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b/>
              </w:rPr>
            </w:pPr>
            <w:r w:rsidRPr="00E11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b/>
              </w:rPr>
            </w:pPr>
            <w:r w:rsidRPr="00E11ED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b/>
              </w:rPr>
            </w:pPr>
            <w:r w:rsidRPr="00E11ED4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950" w:type="dxa"/>
          </w:tcPr>
          <w:p w:rsidR="00E11ED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Батут 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Валик с шипами (синий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Гантели пластиковые 1 кг 2шт</w:t>
            </w:r>
          </w:p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ластиковые 0,5 кг 2 </w:t>
            </w:r>
            <w:proofErr w:type="spellStart"/>
            <w:proofErr w:type="gramStart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Гимнастический мя</w:t>
            </w:r>
            <w:proofErr w:type="gramStart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52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75225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="00E7522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E75225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="00E75225">
              <w:rPr>
                <w:rFonts w:ascii="Times New Roman" w:hAnsi="Times New Roman" w:cs="Times New Roman"/>
                <w:sz w:val="24"/>
                <w:szCs w:val="24"/>
              </w:rPr>
              <w:t xml:space="preserve"> с ручками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522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Дорожка массажная сов (красная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 деревян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Дорожка-балансир (лестница веревочная напольная 12ступенек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Доска с зацепами 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74" w:rsidRPr="00E11ED4" w:rsidTr="009576C7">
        <w:tc>
          <w:tcPr>
            <w:tcW w:w="817" w:type="dxa"/>
          </w:tcPr>
          <w:p w:rsidR="00E27174" w:rsidRPr="00E11ED4" w:rsidRDefault="00E2717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717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ристая </w:t>
            </w: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с зацепами</w:t>
            </w:r>
          </w:p>
        </w:tc>
        <w:tc>
          <w:tcPr>
            <w:tcW w:w="1950" w:type="dxa"/>
          </w:tcPr>
          <w:p w:rsidR="00E2717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Доска с </w:t>
            </w:r>
            <w:proofErr w:type="gramStart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ребристой</w:t>
            </w:r>
            <w:proofErr w:type="gramEnd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Дуги деревянные большая и малая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 силиконовые (4 цвета</w:t>
            </w:r>
            <w:r w:rsidR="00E11ED4" w:rsidRPr="00E11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Дудка спортивная «фанат»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Игра боулинг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Игра керлинг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оврик массажный модульный (комплект по 8 ш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оврик туристический</w:t>
            </w:r>
            <w:r w:rsidR="00E75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950" w:type="dxa"/>
          </w:tcPr>
          <w:p w:rsidR="00E11ED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2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ольцо массажное Д17см (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>4 цвета</w:t>
            </w: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11ED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онусы (оранжевые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>, стойки для знаков</w:t>
            </w: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11ED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Корзинка плетенная 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норл</w:t>
            </w:r>
            <w:proofErr w:type="spellEnd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 пласт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Кубики в ассортименте</w:t>
            </w:r>
          </w:p>
        </w:tc>
        <w:tc>
          <w:tcPr>
            <w:tcW w:w="1950" w:type="dxa"/>
          </w:tcPr>
          <w:p w:rsidR="00E11ED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чета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 xml:space="preserve"> с колечками</w:t>
            </w:r>
          </w:p>
        </w:tc>
        <w:tc>
          <w:tcPr>
            <w:tcW w:w="1950" w:type="dxa"/>
          </w:tcPr>
          <w:p w:rsidR="00E11ED4" w:rsidRPr="00E11ED4" w:rsidRDefault="00E2717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чета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Лыжи 100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 xml:space="preserve"> с креплением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Лыжи 120</w:t>
            </w:r>
            <w:r w:rsidR="00E27174">
              <w:rPr>
                <w:rFonts w:ascii="Times New Roman" w:hAnsi="Times New Roman" w:cs="Times New Roman"/>
                <w:sz w:val="24"/>
                <w:szCs w:val="24"/>
              </w:rPr>
              <w:t xml:space="preserve"> с креплением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ассажные мячи</w:t>
            </w:r>
            <w:r w:rsidR="003A105E">
              <w:rPr>
                <w:rFonts w:ascii="Times New Roman" w:hAnsi="Times New Roman" w:cs="Times New Roman"/>
                <w:sz w:val="24"/>
                <w:szCs w:val="24"/>
              </w:rPr>
              <w:t xml:space="preserve"> (зеленые)</w:t>
            </w:r>
          </w:p>
        </w:tc>
        <w:tc>
          <w:tcPr>
            <w:tcW w:w="1950" w:type="dxa"/>
          </w:tcPr>
          <w:p w:rsidR="00E11ED4" w:rsidRPr="00E11ED4" w:rsidRDefault="003A105E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05E" w:rsidRPr="00E11ED4" w:rsidTr="009576C7">
        <w:trPr>
          <w:trHeight w:val="205"/>
        </w:trPr>
        <w:tc>
          <w:tcPr>
            <w:tcW w:w="817" w:type="dxa"/>
          </w:tcPr>
          <w:p w:rsidR="003A105E" w:rsidRPr="00E11ED4" w:rsidRDefault="003A105E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5E" w:rsidRPr="00E11ED4" w:rsidRDefault="003A105E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мячи «ежик»(4 цвета)</w:t>
            </w:r>
          </w:p>
        </w:tc>
        <w:tc>
          <w:tcPr>
            <w:tcW w:w="1950" w:type="dxa"/>
          </w:tcPr>
          <w:p w:rsidR="003A105E" w:rsidRDefault="003A105E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ассажный валик М-132 (розовый)</w:t>
            </w:r>
          </w:p>
        </w:tc>
        <w:tc>
          <w:tcPr>
            <w:tcW w:w="1950" w:type="dxa"/>
          </w:tcPr>
          <w:p w:rsidR="00E11ED4" w:rsidRPr="00E11ED4" w:rsidRDefault="003A105E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ассажный коврик (зеленые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3A105E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 1*2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Мат малый </w:t>
            </w:r>
          </w:p>
        </w:tc>
        <w:tc>
          <w:tcPr>
            <w:tcW w:w="1950" w:type="dxa"/>
          </w:tcPr>
          <w:p w:rsidR="00E11ED4" w:rsidRPr="00E11ED4" w:rsidRDefault="003A105E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ешочек с грузом (для метания)</w:t>
            </w:r>
          </w:p>
        </w:tc>
        <w:tc>
          <w:tcPr>
            <w:tcW w:w="1950" w:type="dxa"/>
          </w:tcPr>
          <w:p w:rsidR="00E11ED4" w:rsidRPr="00E11ED4" w:rsidRDefault="003A105E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чета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  <w:proofErr w:type="spellEnd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ишень навесная</w:t>
            </w:r>
            <w:r w:rsidR="003A105E">
              <w:rPr>
                <w:rFonts w:ascii="Times New Roman" w:hAnsi="Times New Roman" w:cs="Times New Roman"/>
                <w:sz w:val="24"/>
                <w:szCs w:val="24"/>
              </w:rPr>
              <w:t xml:space="preserve"> (деревянная)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D8481C" w:rsidRDefault="00E11ED4" w:rsidP="00E1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D84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8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sta</w:t>
            </w:r>
            <w:proofErr w:type="spellEnd"/>
            <w:r w:rsidR="00D8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E11ED4" w:rsidRPr="00D8481C" w:rsidRDefault="00D8481C" w:rsidP="00E1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D8481C" w:rsidRDefault="00E11ED4" w:rsidP="00D8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="00D8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8481C">
              <w:rPr>
                <w:rFonts w:ascii="Times New Roman" w:hAnsi="Times New Roman" w:cs="Times New Roman"/>
                <w:sz w:val="24"/>
                <w:szCs w:val="24"/>
              </w:rPr>
              <w:t>баскетбольный, малый, большой)</w:t>
            </w:r>
          </w:p>
        </w:tc>
        <w:tc>
          <w:tcPr>
            <w:tcW w:w="1950" w:type="dxa"/>
          </w:tcPr>
          <w:p w:rsidR="00E11ED4" w:rsidRPr="00E11ED4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81C" w:rsidRPr="00E11ED4" w:rsidTr="009576C7">
        <w:trPr>
          <w:trHeight w:val="205"/>
        </w:trPr>
        <w:tc>
          <w:tcPr>
            <w:tcW w:w="817" w:type="dxa"/>
          </w:tcPr>
          <w:p w:rsidR="00D8481C" w:rsidRPr="00E11ED4" w:rsidRDefault="00D8481C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481C" w:rsidRPr="00E11ED4" w:rsidRDefault="00D8481C" w:rsidP="00D8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гимнастический, игольчатый М-115 розовый</w:t>
            </w:r>
          </w:p>
        </w:tc>
        <w:tc>
          <w:tcPr>
            <w:tcW w:w="1950" w:type="dxa"/>
          </w:tcPr>
          <w:p w:rsidR="00D8481C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яч футбол, волейбол</w:t>
            </w:r>
          </w:p>
        </w:tc>
        <w:tc>
          <w:tcPr>
            <w:tcW w:w="1950" w:type="dxa"/>
          </w:tcPr>
          <w:p w:rsidR="00E11ED4" w:rsidRPr="00E11ED4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D8481C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  <w:r w:rsidR="00D8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6</w:t>
            </w:r>
            <w:r w:rsidR="00D848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50" w:type="dxa"/>
          </w:tcPr>
          <w:p w:rsidR="00E11ED4" w:rsidRPr="00E11ED4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Мячи теннисные</w:t>
            </w:r>
          </w:p>
        </w:tc>
        <w:tc>
          <w:tcPr>
            <w:tcW w:w="1950" w:type="dxa"/>
          </w:tcPr>
          <w:p w:rsidR="00E11ED4" w:rsidRPr="00E11ED4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Насос большой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Насос малый </w:t>
            </w:r>
          </w:p>
        </w:tc>
        <w:tc>
          <w:tcPr>
            <w:tcW w:w="1950" w:type="dxa"/>
          </w:tcPr>
          <w:p w:rsidR="00E11ED4" w:rsidRPr="00E11ED4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Обруч 50см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481C" w:rsidRPr="00E11ED4" w:rsidTr="009576C7">
        <w:tc>
          <w:tcPr>
            <w:tcW w:w="817" w:type="dxa"/>
          </w:tcPr>
          <w:p w:rsidR="00D8481C" w:rsidRPr="00E11ED4" w:rsidRDefault="00D8481C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481C" w:rsidRPr="00E11ED4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60см</w:t>
            </w:r>
          </w:p>
        </w:tc>
        <w:tc>
          <w:tcPr>
            <w:tcW w:w="1950" w:type="dxa"/>
          </w:tcPr>
          <w:p w:rsidR="00D8481C" w:rsidRPr="00E11ED4" w:rsidRDefault="00D8481C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ED4" w:rsidRPr="00E11ED4" w:rsidTr="009576C7"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Обруч 80см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Овал с шипами </w:t>
            </w:r>
            <w:r w:rsidR="00E75225">
              <w:rPr>
                <w:rFonts w:ascii="Times New Roman" w:hAnsi="Times New Roman" w:cs="Times New Roman"/>
                <w:sz w:val="24"/>
                <w:szCs w:val="24"/>
              </w:rPr>
              <w:t>(синий, зеленый)</w:t>
            </w:r>
          </w:p>
        </w:tc>
        <w:tc>
          <w:tcPr>
            <w:tcW w:w="1950" w:type="dxa"/>
          </w:tcPr>
          <w:p w:rsidR="00E11ED4" w:rsidRPr="00E11ED4" w:rsidRDefault="00E75225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дерево</w:t>
            </w:r>
          </w:p>
        </w:tc>
        <w:tc>
          <w:tcPr>
            <w:tcW w:w="1950" w:type="dxa"/>
          </w:tcPr>
          <w:p w:rsidR="00E11ED4" w:rsidRPr="00E11ED4" w:rsidRDefault="00E75225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7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  <w:r w:rsidR="00E75225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1950" w:type="dxa"/>
          </w:tcPr>
          <w:p w:rsidR="00E11ED4" w:rsidRPr="00E11ED4" w:rsidRDefault="00E75225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Парашют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Полусферы </w:t>
            </w:r>
            <w:proofErr w:type="gramStart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игольчатая</w:t>
            </w:r>
            <w:proofErr w:type="gramEnd"/>
            <w:r w:rsidRPr="00E11ED4">
              <w:rPr>
                <w:rFonts w:ascii="Times New Roman" w:hAnsi="Times New Roman" w:cs="Times New Roman"/>
                <w:sz w:val="24"/>
                <w:szCs w:val="24"/>
              </w:rPr>
              <w:t xml:space="preserve"> для физкультуры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Полусферы с шипами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7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Разметка руки-ноги «</w:t>
            </w:r>
            <w:r w:rsidR="00E75225">
              <w:rPr>
                <w:rFonts w:ascii="Times New Roman" w:hAnsi="Times New Roman" w:cs="Times New Roman"/>
                <w:sz w:val="24"/>
                <w:szCs w:val="24"/>
              </w:rPr>
              <w:t>диски 4 цвета</w:t>
            </w: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11ED4" w:rsidRPr="00E11ED4" w:rsidRDefault="00E75225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большая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малая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Стойка баскетбольная с сеткой *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Тележка для спортивного инвентаря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</w:rPr>
            </w:pPr>
            <w:r w:rsidRPr="00E11ED4">
              <w:rPr>
                <w:rFonts w:ascii="Times New Roman" w:hAnsi="Times New Roman" w:cs="Times New Roman"/>
              </w:rPr>
              <w:t xml:space="preserve">Тоннель складной 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</w:rPr>
            </w:pPr>
            <w:r w:rsidRPr="00E11ED4">
              <w:rPr>
                <w:rFonts w:ascii="Times New Roman" w:hAnsi="Times New Roman" w:cs="Times New Roman"/>
              </w:rPr>
              <w:t>1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</w:rPr>
            </w:pPr>
            <w:r w:rsidRPr="00E11ED4">
              <w:rPr>
                <w:rFonts w:ascii="Times New Roman" w:hAnsi="Times New Roman" w:cs="Times New Roman"/>
              </w:rPr>
              <w:t>Фишки для разметки</w:t>
            </w:r>
          </w:p>
        </w:tc>
        <w:tc>
          <w:tcPr>
            <w:tcW w:w="1950" w:type="dxa"/>
          </w:tcPr>
          <w:p w:rsidR="00E11ED4" w:rsidRPr="00E11ED4" w:rsidRDefault="00E75225" w:rsidP="00E1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</w:rPr>
            </w:pPr>
            <w:r w:rsidRPr="00E11ED4">
              <w:rPr>
                <w:rFonts w:ascii="Times New Roman" w:hAnsi="Times New Roman" w:cs="Times New Roman"/>
              </w:rPr>
              <w:t>Шведская стенка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</w:rPr>
            </w:pPr>
            <w:r w:rsidRPr="00E11ED4">
              <w:rPr>
                <w:rFonts w:ascii="Times New Roman" w:hAnsi="Times New Roman" w:cs="Times New Roman"/>
              </w:rPr>
              <w:t>4</w:t>
            </w:r>
          </w:p>
        </w:tc>
      </w:tr>
      <w:tr w:rsidR="00E11ED4" w:rsidRPr="00E11ED4" w:rsidTr="009576C7">
        <w:trPr>
          <w:trHeight w:val="205"/>
        </w:trPr>
        <w:tc>
          <w:tcPr>
            <w:tcW w:w="817" w:type="dxa"/>
          </w:tcPr>
          <w:p w:rsidR="00E11ED4" w:rsidRPr="00E11ED4" w:rsidRDefault="00E11ED4" w:rsidP="00E11ED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</w:rPr>
            </w:pPr>
            <w:r w:rsidRPr="00E11ED4">
              <w:rPr>
                <w:rFonts w:ascii="Times New Roman" w:hAnsi="Times New Roman" w:cs="Times New Roman"/>
              </w:rPr>
              <w:t xml:space="preserve">Эспандер кистевой </w:t>
            </w:r>
          </w:p>
        </w:tc>
        <w:tc>
          <w:tcPr>
            <w:tcW w:w="1950" w:type="dxa"/>
          </w:tcPr>
          <w:p w:rsidR="00E11ED4" w:rsidRPr="00E11ED4" w:rsidRDefault="00E11ED4" w:rsidP="00E11ED4">
            <w:pPr>
              <w:rPr>
                <w:rFonts w:ascii="Times New Roman" w:hAnsi="Times New Roman" w:cs="Times New Roman"/>
              </w:rPr>
            </w:pPr>
            <w:r w:rsidRPr="00E11ED4">
              <w:rPr>
                <w:rFonts w:ascii="Times New Roman" w:hAnsi="Times New Roman" w:cs="Times New Roman"/>
              </w:rPr>
              <w:t>3</w:t>
            </w:r>
          </w:p>
        </w:tc>
      </w:tr>
    </w:tbl>
    <w:p w:rsidR="00E11ED4" w:rsidRPr="00E11ED4" w:rsidRDefault="00E11ED4" w:rsidP="00E11ED4">
      <w:pPr>
        <w:rPr>
          <w:b/>
        </w:rPr>
      </w:pPr>
    </w:p>
    <w:p w:rsidR="00E11ED4" w:rsidRPr="00E11ED4" w:rsidRDefault="00E11ED4" w:rsidP="00E11ED4">
      <w:pPr>
        <w:rPr>
          <w:b/>
        </w:rPr>
      </w:pPr>
    </w:p>
    <w:p w:rsidR="003A7446" w:rsidRDefault="003A7446" w:rsidP="00A3386C"/>
    <w:p w:rsidR="003A7446" w:rsidRDefault="003A7446" w:rsidP="00A3386C"/>
    <w:p w:rsidR="00E11ED4" w:rsidRDefault="00E11ED4" w:rsidP="00A3386C"/>
    <w:p w:rsidR="00E11ED4" w:rsidRDefault="00E11ED4" w:rsidP="00A3386C"/>
    <w:p w:rsidR="00E11ED4" w:rsidRDefault="00E11ED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p w:rsidR="00B17F34" w:rsidRDefault="00B17F34" w:rsidP="00A338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414C" w:rsidTr="0081414C">
        <w:tc>
          <w:tcPr>
            <w:tcW w:w="4785" w:type="dxa"/>
          </w:tcPr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786" w:type="dxa"/>
          </w:tcPr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Уличная физкультурно-оздоровительная среда</w:t>
            </w:r>
          </w:p>
        </w:tc>
      </w:tr>
      <w:tr w:rsidR="0081414C" w:rsidTr="0081414C">
        <w:tc>
          <w:tcPr>
            <w:tcW w:w="4785" w:type="dxa"/>
          </w:tcPr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Расположение</w:t>
            </w:r>
          </w:p>
        </w:tc>
        <w:tc>
          <w:tcPr>
            <w:tcW w:w="4786" w:type="dxa"/>
          </w:tcPr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Малое поле</w:t>
            </w:r>
          </w:p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Большое поле</w:t>
            </w:r>
          </w:p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</w:tr>
      <w:tr w:rsidR="0081414C" w:rsidTr="0081414C">
        <w:tc>
          <w:tcPr>
            <w:tcW w:w="4785" w:type="dxa"/>
          </w:tcPr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4786" w:type="dxa"/>
          </w:tcPr>
          <w:p w:rsidR="0081414C" w:rsidRPr="00E11ED4" w:rsidRDefault="0081414C" w:rsidP="00A33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ED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E11ED4">
              <w:rPr>
                <w:rFonts w:ascii="Times New Roman" w:hAnsi="Times New Roman" w:cs="Times New Roman"/>
                <w:sz w:val="26"/>
                <w:szCs w:val="26"/>
              </w:rPr>
              <w:t>подвижный</w:t>
            </w:r>
            <w:proofErr w:type="gramEnd"/>
            <w:r w:rsidRPr="00E11ED4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ых игр, физкультурных занятий, культурно-массовых мероприятий.</w:t>
            </w:r>
          </w:p>
        </w:tc>
      </w:tr>
    </w:tbl>
    <w:p w:rsidR="0081414C" w:rsidRDefault="0081414C" w:rsidP="00A3386C">
      <w:pPr>
        <w:rPr>
          <w:b/>
        </w:rPr>
      </w:pPr>
    </w:p>
    <w:p w:rsidR="00E16529" w:rsidRDefault="00D92F24" w:rsidP="00A3386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5750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6_093106_w300_h22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54518" cy="214420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6_092809_w300_h4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4" w:rsidRDefault="00D92F24" w:rsidP="00A3386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54519" cy="2152154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6_092848_w300_h4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5750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6_092910_w300_h2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4" w:rsidRPr="00D92F24" w:rsidRDefault="00D92F24" w:rsidP="00A3386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242288E9" wp14:editId="5BEB1029">
            <wp:extent cx="2854519" cy="207529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6_092920_w300_h4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1FA">
        <w:rPr>
          <w:b/>
          <w:noProof/>
          <w:lang w:eastAsia="ru-RU"/>
        </w:rPr>
        <w:drawing>
          <wp:inline distT="0" distB="0" distL="0" distR="0">
            <wp:extent cx="2854518" cy="2072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6_092935_w300_h4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4" w:rsidRDefault="00B17F34" w:rsidP="00A3386C">
      <w:pPr>
        <w:rPr>
          <w:b/>
        </w:rPr>
      </w:pPr>
    </w:p>
    <w:p w:rsidR="00E53218" w:rsidRPr="007A5F50" w:rsidRDefault="00E53218" w:rsidP="00A3386C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A5F50">
        <w:rPr>
          <w:rFonts w:ascii="Times New Roman" w:hAnsi="Times New Roman" w:cs="Times New Roman"/>
          <w:b/>
          <w:sz w:val="26"/>
          <w:szCs w:val="26"/>
        </w:rPr>
        <w:t xml:space="preserve">Материально- техническое оснащение </w:t>
      </w:r>
      <w:r w:rsidR="00B17F34" w:rsidRPr="007A5F50">
        <w:rPr>
          <w:rFonts w:ascii="Times New Roman" w:hAnsi="Times New Roman" w:cs="Times New Roman"/>
          <w:b/>
          <w:sz w:val="26"/>
          <w:szCs w:val="26"/>
        </w:rPr>
        <w:t xml:space="preserve">уличной </w:t>
      </w:r>
      <w:proofErr w:type="gramStart"/>
      <w:r w:rsidR="00B17F34" w:rsidRPr="007A5F50">
        <w:rPr>
          <w:rFonts w:ascii="Times New Roman" w:hAnsi="Times New Roman" w:cs="Times New Roman"/>
          <w:b/>
          <w:sz w:val="26"/>
          <w:szCs w:val="26"/>
        </w:rPr>
        <w:t>физкультурно-оздоровительная</w:t>
      </w:r>
      <w:proofErr w:type="gramEnd"/>
      <w:r w:rsidR="00B17F34" w:rsidRPr="007A5F50">
        <w:rPr>
          <w:rFonts w:ascii="Times New Roman" w:hAnsi="Times New Roman" w:cs="Times New Roman"/>
          <w:b/>
          <w:sz w:val="26"/>
          <w:szCs w:val="26"/>
        </w:rPr>
        <w:t xml:space="preserve">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17F34" w:rsidTr="00B17F34">
        <w:tc>
          <w:tcPr>
            <w:tcW w:w="817" w:type="dxa"/>
          </w:tcPr>
          <w:bookmarkEnd w:id="0"/>
          <w:p w:rsidR="00B17F34" w:rsidRDefault="00B17F34" w:rsidP="00A3386C">
            <w:pPr>
              <w:rPr>
                <w:rFonts w:ascii="Times New Roman" w:hAnsi="Times New Roman" w:cs="Times New Roman"/>
                <w:b/>
              </w:rPr>
            </w:pPr>
            <w:r w:rsidRPr="000A1B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63" w:type="dxa"/>
          </w:tcPr>
          <w:p w:rsidR="00B17F34" w:rsidRDefault="00B17F34" w:rsidP="00A3386C">
            <w:pPr>
              <w:rPr>
                <w:rFonts w:ascii="Times New Roman" w:hAnsi="Times New Roman" w:cs="Times New Roman"/>
                <w:b/>
              </w:rPr>
            </w:pPr>
            <w:r w:rsidRPr="000A1B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17F34" w:rsidRDefault="00B17F34" w:rsidP="00A3386C">
            <w:pPr>
              <w:rPr>
                <w:rFonts w:ascii="Times New Roman" w:hAnsi="Times New Roman" w:cs="Times New Roman"/>
                <w:b/>
              </w:rPr>
            </w:pPr>
            <w:r w:rsidRPr="000A1BFA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АСО-5.12 </w:t>
            </w:r>
          </w:p>
        </w:tc>
        <w:tc>
          <w:tcPr>
            <w:tcW w:w="3191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 w:rsidRPr="000A1BFA">
              <w:rPr>
                <w:rFonts w:ascii="Times New Roman" w:hAnsi="Times New Roman" w:cs="Times New Roman"/>
                <w:sz w:val="24"/>
                <w:szCs w:val="24"/>
              </w:rPr>
              <w:t>Стойка баскетбольная с сеткой *</w:t>
            </w:r>
          </w:p>
        </w:tc>
        <w:tc>
          <w:tcPr>
            <w:tcW w:w="3191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FA">
              <w:rPr>
                <w:rFonts w:ascii="Times New Roman" w:hAnsi="Times New Roman" w:cs="Times New Roman"/>
              </w:rPr>
              <w:t>Щит мишень</w:t>
            </w:r>
          </w:p>
        </w:tc>
        <w:tc>
          <w:tcPr>
            <w:tcW w:w="3191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 стойка с сеткой*</w:t>
            </w:r>
          </w:p>
        </w:tc>
        <w:tc>
          <w:tcPr>
            <w:tcW w:w="3191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Default="00B17F34" w:rsidP="00A3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гандбольные с сеткой *</w:t>
            </w:r>
          </w:p>
        </w:tc>
        <w:tc>
          <w:tcPr>
            <w:tcW w:w="3191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Default="00B17F34" w:rsidP="00A3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 «Лабиринт»</w:t>
            </w:r>
          </w:p>
        </w:tc>
        <w:tc>
          <w:tcPr>
            <w:tcW w:w="3191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Default="00B17F34" w:rsidP="00A3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ная стен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йная</w:t>
            </w:r>
          </w:p>
        </w:tc>
        <w:tc>
          <w:tcPr>
            <w:tcW w:w="3191" w:type="dxa"/>
          </w:tcPr>
          <w:p w:rsidR="00B17F34" w:rsidRPr="000A1BFA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F34" w:rsidTr="00B17F34">
        <w:tc>
          <w:tcPr>
            <w:tcW w:w="817" w:type="dxa"/>
          </w:tcPr>
          <w:p w:rsidR="00B17F34" w:rsidRPr="00B17F34" w:rsidRDefault="00B17F34" w:rsidP="00B17F3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B17F34" w:rsidRDefault="00B17F34" w:rsidP="00A3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уличная</w:t>
            </w:r>
          </w:p>
        </w:tc>
        <w:tc>
          <w:tcPr>
            <w:tcW w:w="3191" w:type="dxa"/>
          </w:tcPr>
          <w:p w:rsidR="00B17F34" w:rsidRDefault="00B17F34" w:rsidP="00A3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17F34" w:rsidRPr="00472ADB" w:rsidRDefault="00B17F34" w:rsidP="00A3386C">
      <w:pPr>
        <w:rPr>
          <w:rFonts w:ascii="Times New Roman" w:hAnsi="Times New Roman" w:cs="Times New Roman"/>
          <w:b/>
        </w:rPr>
      </w:pPr>
    </w:p>
    <w:p w:rsidR="00E53218" w:rsidRDefault="00E53218" w:rsidP="00A3386C">
      <w:pPr>
        <w:rPr>
          <w:b/>
        </w:rPr>
      </w:pPr>
    </w:p>
    <w:p w:rsidR="00704F7B" w:rsidRDefault="00704F7B" w:rsidP="00A3386C">
      <w:pPr>
        <w:rPr>
          <w:b/>
        </w:rPr>
      </w:pPr>
    </w:p>
    <w:p w:rsidR="00E53218" w:rsidRPr="00E53218" w:rsidRDefault="00E53218" w:rsidP="00A3386C">
      <w:pPr>
        <w:rPr>
          <w:b/>
        </w:rPr>
      </w:pPr>
    </w:p>
    <w:p w:rsidR="00E53218" w:rsidRDefault="00E53218" w:rsidP="00A3386C"/>
    <w:sectPr w:rsidR="00E5321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D7" w:rsidRDefault="008532D7" w:rsidP="00B17F34">
      <w:pPr>
        <w:spacing w:after="0" w:line="240" w:lineRule="auto"/>
      </w:pPr>
      <w:r>
        <w:separator/>
      </w:r>
    </w:p>
  </w:endnote>
  <w:endnote w:type="continuationSeparator" w:id="0">
    <w:p w:rsidR="008532D7" w:rsidRDefault="008532D7" w:rsidP="00B1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870650"/>
      <w:docPartObj>
        <w:docPartGallery w:val="Page Numbers (Bottom of Page)"/>
        <w:docPartUnique/>
      </w:docPartObj>
    </w:sdtPr>
    <w:sdtContent>
      <w:p w:rsidR="00B17F34" w:rsidRDefault="00B17F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50">
          <w:rPr>
            <w:noProof/>
          </w:rPr>
          <w:t>7</w:t>
        </w:r>
        <w:r>
          <w:fldChar w:fldCharType="end"/>
        </w:r>
      </w:p>
    </w:sdtContent>
  </w:sdt>
  <w:p w:rsidR="00B17F34" w:rsidRDefault="00B17F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D7" w:rsidRDefault="008532D7" w:rsidP="00B17F34">
      <w:pPr>
        <w:spacing w:after="0" w:line="240" w:lineRule="auto"/>
      </w:pPr>
      <w:r>
        <w:separator/>
      </w:r>
    </w:p>
  </w:footnote>
  <w:footnote w:type="continuationSeparator" w:id="0">
    <w:p w:rsidR="008532D7" w:rsidRDefault="008532D7" w:rsidP="00B1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22A0"/>
    <w:multiLevelType w:val="hybridMultilevel"/>
    <w:tmpl w:val="2050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95681"/>
    <w:multiLevelType w:val="hybridMultilevel"/>
    <w:tmpl w:val="95EE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28"/>
    <w:rsid w:val="000A1BFA"/>
    <w:rsid w:val="0014649F"/>
    <w:rsid w:val="001660D2"/>
    <w:rsid w:val="00206ABB"/>
    <w:rsid w:val="002351FA"/>
    <w:rsid w:val="003A105E"/>
    <w:rsid w:val="003A7446"/>
    <w:rsid w:val="003F5FED"/>
    <w:rsid w:val="00472ADB"/>
    <w:rsid w:val="004A5C44"/>
    <w:rsid w:val="006140A0"/>
    <w:rsid w:val="00647ED0"/>
    <w:rsid w:val="00690A37"/>
    <w:rsid w:val="006A3407"/>
    <w:rsid w:val="006F32B2"/>
    <w:rsid w:val="00704F7B"/>
    <w:rsid w:val="007A5F50"/>
    <w:rsid w:val="00812FB1"/>
    <w:rsid w:val="0081414C"/>
    <w:rsid w:val="00816386"/>
    <w:rsid w:val="008532D7"/>
    <w:rsid w:val="008F77C4"/>
    <w:rsid w:val="009051BE"/>
    <w:rsid w:val="00A01701"/>
    <w:rsid w:val="00A3386C"/>
    <w:rsid w:val="00B17F34"/>
    <w:rsid w:val="00B378DF"/>
    <w:rsid w:val="00B45AF6"/>
    <w:rsid w:val="00B664DB"/>
    <w:rsid w:val="00BC17B9"/>
    <w:rsid w:val="00C922FF"/>
    <w:rsid w:val="00C92C28"/>
    <w:rsid w:val="00CF4889"/>
    <w:rsid w:val="00D8481C"/>
    <w:rsid w:val="00D92F24"/>
    <w:rsid w:val="00DE39B9"/>
    <w:rsid w:val="00E11ED4"/>
    <w:rsid w:val="00E14589"/>
    <w:rsid w:val="00E16529"/>
    <w:rsid w:val="00E27174"/>
    <w:rsid w:val="00E53218"/>
    <w:rsid w:val="00E75225"/>
    <w:rsid w:val="00F2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F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B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1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F34"/>
  </w:style>
  <w:style w:type="paragraph" w:styleId="a9">
    <w:name w:val="footer"/>
    <w:basedOn w:val="a"/>
    <w:link w:val="aa"/>
    <w:uiPriority w:val="99"/>
    <w:unhideWhenUsed/>
    <w:rsid w:val="00B1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F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B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1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F34"/>
  </w:style>
  <w:style w:type="paragraph" w:styleId="a9">
    <w:name w:val="footer"/>
    <w:basedOn w:val="a"/>
    <w:link w:val="aa"/>
    <w:uiPriority w:val="99"/>
    <w:unhideWhenUsed/>
    <w:rsid w:val="00B1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5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D934-E918-4526-A3C7-1156F72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6</cp:revision>
  <cp:lastPrinted>2023-04-28T12:52:00Z</cp:lastPrinted>
  <dcterms:created xsi:type="dcterms:W3CDTF">2023-04-28T08:13:00Z</dcterms:created>
  <dcterms:modified xsi:type="dcterms:W3CDTF">2023-04-28T13:06:00Z</dcterms:modified>
</cp:coreProperties>
</file>